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534183" w:rsidRDefault="006F6F01" w:rsidP="006F6F01">
      <w:pPr>
        <w:jc w:val="center"/>
        <w:rPr>
          <w:sz w:val="32"/>
          <w:szCs w:val="32"/>
        </w:rPr>
      </w:pPr>
      <w:r w:rsidRPr="00534183">
        <w:rPr>
          <w:sz w:val="32"/>
          <w:szCs w:val="32"/>
        </w:rPr>
        <w:t>VILLAGE BOARD MEETING AGENDA</w:t>
      </w:r>
    </w:p>
    <w:p w14:paraId="2CCDA27E" w14:textId="277D15E4" w:rsidR="009807D9" w:rsidRPr="00534183" w:rsidRDefault="002E2FB0" w:rsidP="006F6F01">
      <w:pPr>
        <w:jc w:val="center"/>
        <w:rPr>
          <w:sz w:val="28"/>
          <w:szCs w:val="28"/>
        </w:rPr>
      </w:pPr>
      <w:r>
        <w:rPr>
          <w:sz w:val="28"/>
          <w:szCs w:val="28"/>
        </w:rPr>
        <w:t>8</w:t>
      </w:r>
      <w:r w:rsidR="00E859BD" w:rsidRPr="00534183">
        <w:rPr>
          <w:sz w:val="28"/>
          <w:szCs w:val="28"/>
        </w:rPr>
        <w:t>-</w:t>
      </w:r>
      <w:r w:rsidR="00831BBE">
        <w:rPr>
          <w:sz w:val="28"/>
          <w:szCs w:val="28"/>
        </w:rPr>
        <w:t>22</w:t>
      </w:r>
      <w:r w:rsidR="009F76C1" w:rsidRPr="00534183">
        <w:rPr>
          <w:sz w:val="28"/>
          <w:szCs w:val="28"/>
        </w:rPr>
        <w:t>-20</w:t>
      </w:r>
      <w:r w:rsidR="001B3CF0" w:rsidRPr="00534183">
        <w:rPr>
          <w:sz w:val="28"/>
          <w:szCs w:val="28"/>
        </w:rPr>
        <w:t>2</w:t>
      </w:r>
      <w:r w:rsidR="003A1874" w:rsidRPr="00534183">
        <w:rPr>
          <w:sz w:val="28"/>
          <w:szCs w:val="28"/>
        </w:rPr>
        <w:t>2</w:t>
      </w:r>
    </w:p>
    <w:p w14:paraId="07B48A4E" w14:textId="77777777" w:rsidR="002F3298" w:rsidRPr="00534183" w:rsidRDefault="002F3298" w:rsidP="00EE6061">
      <w:pPr>
        <w:rPr>
          <w:szCs w:val="24"/>
        </w:rPr>
      </w:pPr>
    </w:p>
    <w:p w14:paraId="2873D3B3" w14:textId="315282A7" w:rsidR="000F3277" w:rsidRDefault="00A759A9" w:rsidP="00EE6061">
      <w:pPr>
        <w:rPr>
          <w:szCs w:val="24"/>
        </w:rPr>
      </w:pPr>
      <w:r w:rsidRPr="00D77542">
        <w:rPr>
          <w:szCs w:val="24"/>
        </w:rPr>
        <w:t>Pledge to the Flag</w:t>
      </w:r>
    </w:p>
    <w:p w14:paraId="456B1E07" w14:textId="396BD8D2" w:rsidR="009007F9" w:rsidRDefault="009007F9" w:rsidP="00EE6061">
      <w:pPr>
        <w:rPr>
          <w:szCs w:val="24"/>
        </w:rPr>
      </w:pPr>
    </w:p>
    <w:p w14:paraId="42D4E775" w14:textId="788B5928" w:rsidR="002E2FB0" w:rsidRDefault="002E2FB0" w:rsidP="00EE6061">
      <w:pPr>
        <w:rPr>
          <w:szCs w:val="24"/>
        </w:rPr>
      </w:pPr>
    </w:p>
    <w:p w14:paraId="4EA86F25" w14:textId="7AFC7844" w:rsidR="00A759A9" w:rsidRPr="00D77542" w:rsidRDefault="00A759A9" w:rsidP="00EE6061">
      <w:pPr>
        <w:rPr>
          <w:szCs w:val="24"/>
        </w:rPr>
      </w:pPr>
      <w:r w:rsidRPr="00D77542">
        <w:rPr>
          <w:szCs w:val="24"/>
        </w:rPr>
        <w:t xml:space="preserve">Accept the minutes for the Regular Meeting held on </w:t>
      </w:r>
      <w:r w:rsidR="00831BBE">
        <w:rPr>
          <w:szCs w:val="24"/>
        </w:rPr>
        <w:t>August 8</w:t>
      </w:r>
      <w:r w:rsidRPr="00D77542">
        <w:rPr>
          <w:szCs w:val="24"/>
        </w:rPr>
        <w:t>, 2022.</w:t>
      </w:r>
    </w:p>
    <w:p w14:paraId="22797419" w14:textId="2867B5BB" w:rsidR="00A759A9" w:rsidRPr="00D77542" w:rsidRDefault="00A759A9" w:rsidP="00EE6061">
      <w:pPr>
        <w:rPr>
          <w:szCs w:val="24"/>
        </w:rPr>
      </w:pPr>
    </w:p>
    <w:p w14:paraId="2DB387D3" w14:textId="0E8C1230" w:rsidR="00A759A9" w:rsidRPr="00836B3D" w:rsidRDefault="00A759A9" w:rsidP="00EE6061">
      <w:pPr>
        <w:rPr>
          <w:szCs w:val="24"/>
        </w:rPr>
      </w:pPr>
      <w:r w:rsidRPr="00836B3D">
        <w:rPr>
          <w:szCs w:val="24"/>
        </w:rPr>
        <w:t>VISITORS:</w:t>
      </w:r>
    </w:p>
    <w:p w14:paraId="2B793BE7" w14:textId="77777777" w:rsidR="00193716" w:rsidRPr="00836B3D" w:rsidRDefault="00193716" w:rsidP="00EE6061">
      <w:pPr>
        <w:rPr>
          <w:szCs w:val="24"/>
        </w:rPr>
      </w:pPr>
    </w:p>
    <w:p w14:paraId="28DD1A9F" w14:textId="2166E348" w:rsidR="00A759A9" w:rsidRPr="00836B3D" w:rsidRDefault="00A759A9" w:rsidP="00EE6061">
      <w:pPr>
        <w:rPr>
          <w:szCs w:val="24"/>
        </w:rPr>
      </w:pPr>
      <w:r w:rsidRPr="00836B3D">
        <w:rPr>
          <w:szCs w:val="24"/>
        </w:rPr>
        <w:t>MAYOR’S BUSINESS:</w:t>
      </w:r>
    </w:p>
    <w:p w14:paraId="0329F370" w14:textId="7B6CBE97" w:rsidR="001D685B" w:rsidRPr="00836B3D" w:rsidRDefault="001D685B" w:rsidP="00EE6061">
      <w:pPr>
        <w:rPr>
          <w:szCs w:val="24"/>
        </w:rPr>
      </w:pPr>
    </w:p>
    <w:p w14:paraId="4E2FD3CE" w14:textId="16372539" w:rsidR="00713D6E" w:rsidRPr="00831BBE" w:rsidRDefault="00713D6E" w:rsidP="002169D2">
      <w:pPr>
        <w:pStyle w:val="ListParagraph"/>
        <w:numPr>
          <w:ilvl w:val="0"/>
          <w:numId w:val="1"/>
        </w:numPr>
        <w:rPr>
          <w:rFonts w:ascii="Times New Roman" w:hAnsi="Times New Roman"/>
          <w:sz w:val="24"/>
          <w:szCs w:val="24"/>
        </w:rPr>
      </w:pPr>
    </w:p>
    <w:p w14:paraId="49F2501E" w14:textId="77777777" w:rsidR="00E162E1" w:rsidRDefault="00E162E1" w:rsidP="00A759A9">
      <w:pPr>
        <w:rPr>
          <w:szCs w:val="24"/>
        </w:rPr>
      </w:pPr>
    </w:p>
    <w:p w14:paraId="22471BC7" w14:textId="58E45088" w:rsidR="00A759A9" w:rsidRPr="00836B3D" w:rsidRDefault="00A759A9" w:rsidP="00A759A9">
      <w:pPr>
        <w:rPr>
          <w:szCs w:val="24"/>
        </w:rPr>
      </w:pPr>
      <w:r w:rsidRPr="00836B3D">
        <w:rPr>
          <w:szCs w:val="24"/>
        </w:rPr>
        <w:t>TRUSTEES’ BUSINESS:</w:t>
      </w:r>
    </w:p>
    <w:p w14:paraId="42B0E0C3" w14:textId="16AB7049" w:rsidR="00A759A9" w:rsidRPr="00836B3D" w:rsidRDefault="00A759A9" w:rsidP="00A759A9">
      <w:pPr>
        <w:rPr>
          <w:szCs w:val="24"/>
        </w:rPr>
      </w:pPr>
    </w:p>
    <w:p w14:paraId="49FF5305" w14:textId="38F90680" w:rsidR="00A759A9" w:rsidRPr="00836B3D" w:rsidRDefault="00A759A9" w:rsidP="00A759A9">
      <w:pPr>
        <w:rPr>
          <w:szCs w:val="24"/>
        </w:rPr>
      </w:pPr>
      <w:r w:rsidRPr="00836B3D">
        <w:rPr>
          <w:szCs w:val="24"/>
        </w:rPr>
        <w:tab/>
        <w:t>PEARSON:</w:t>
      </w:r>
    </w:p>
    <w:p w14:paraId="447B4001" w14:textId="47534898" w:rsidR="00A759A9" w:rsidRPr="00836B3D" w:rsidRDefault="00A759A9" w:rsidP="00A759A9">
      <w:pPr>
        <w:rPr>
          <w:szCs w:val="24"/>
        </w:rPr>
      </w:pPr>
    </w:p>
    <w:p w14:paraId="41173539" w14:textId="148CD969" w:rsidR="00D94332" w:rsidRPr="00831BBE" w:rsidRDefault="00A759A9" w:rsidP="00831BBE">
      <w:pPr>
        <w:pStyle w:val="ListParagraph"/>
        <w:numPr>
          <w:ilvl w:val="0"/>
          <w:numId w:val="2"/>
        </w:numPr>
        <w:rPr>
          <w:rFonts w:ascii="Times New Roman" w:hAnsi="Times New Roman"/>
          <w:sz w:val="24"/>
          <w:szCs w:val="24"/>
        </w:rPr>
      </w:pPr>
      <w:r w:rsidRPr="00836B3D">
        <w:rPr>
          <w:rFonts w:ascii="Times New Roman" w:hAnsi="Times New Roman"/>
          <w:sz w:val="24"/>
          <w:szCs w:val="24"/>
        </w:rPr>
        <w:t xml:space="preserve">Request acceptance and approval of the vouchers as listed in the Abstract of Vouchers dated </w:t>
      </w:r>
      <w:r w:rsidR="002E2FB0">
        <w:rPr>
          <w:rFonts w:ascii="Times New Roman" w:hAnsi="Times New Roman"/>
          <w:sz w:val="24"/>
          <w:szCs w:val="24"/>
        </w:rPr>
        <w:t xml:space="preserve">August </w:t>
      </w:r>
      <w:r w:rsidR="00831BBE">
        <w:rPr>
          <w:rFonts w:ascii="Times New Roman" w:hAnsi="Times New Roman"/>
          <w:sz w:val="24"/>
          <w:szCs w:val="24"/>
        </w:rPr>
        <w:t>22</w:t>
      </w:r>
      <w:r w:rsidRPr="00836B3D">
        <w:rPr>
          <w:rFonts w:ascii="Times New Roman" w:hAnsi="Times New Roman"/>
          <w:sz w:val="24"/>
          <w:szCs w:val="24"/>
        </w:rPr>
        <w:t>, 2022</w:t>
      </w:r>
      <w:r w:rsidR="00F87C16" w:rsidRPr="00836B3D">
        <w:rPr>
          <w:rFonts w:ascii="Times New Roman" w:hAnsi="Times New Roman"/>
          <w:sz w:val="24"/>
          <w:szCs w:val="24"/>
        </w:rPr>
        <w:t>.</w:t>
      </w:r>
    </w:p>
    <w:p w14:paraId="0A6FD9A8" w14:textId="7A7D443E" w:rsidR="00A759A9" w:rsidRDefault="00A759A9" w:rsidP="00A759A9">
      <w:pPr>
        <w:ind w:left="720"/>
        <w:rPr>
          <w:szCs w:val="24"/>
        </w:rPr>
      </w:pPr>
      <w:r w:rsidRPr="002D1B8E">
        <w:rPr>
          <w:szCs w:val="24"/>
        </w:rPr>
        <w:t>MONROE:</w:t>
      </w:r>
    </w:p>
    <w:p w14:paraId="32AFFA15" w14:textId="77777777" w:rsidR="00831BBE" w:rsidRPr="002D1B8E" w:rsidRDefault="00831BBE" w:rsidP="00A759A9">
      <w:pPr>
        <w:ind w:left="720"/>
        <w:rPr>
          <w:szCs w:val="24"/>
        </w:rPr>
      </w:pPr>
    </w:p>
    <w:p w14:paraId="59725EBF" w14:textId="20582E5B" w:rsidR="00A759A9" w:rsidRDefault="00A759A9" w:rsidP="00F17B6A">
      <w:pPr>
        <w:pStyle w:val="ListParagraph"/>
        <w:numPr>
          <w:ilvl w:val="0"/>
          <w:numId w:val="3"/>
        </w:numPr>
        <w:rPr>
          <w:rFonts w:ascii="Times New Roman" w:hAnsi="Times New Roman"/>
          <w:sz w:val="24"/>
          <w:szCs w:val="24"/>
        </w:rPr>
      </w:pPr>
      <w:r w:rsidRPr="002D1B8E">
        <w:rPr>
          <w:rFonts w:ascii="Times New Roman" w:hAnsi="Times New Roman"/>
          <w:sz w:val="24"/>
          <w:szCs w:val="24"/>
        </w:rPr>
        <w:t>Nothing to discuss</w:t>
      </w:r>
    </w:p>
    <w:p w14:paraId="1EFD5214" w14:textId="2419BF56" w:rsidR="00A759A9" w:rsidRDefault="00A759A9" w:rsidP="00A759A9">
      <w:pPr>
        <w:ind w:left="720"/>
        <w:rPr>
          <w:szCs w:val="24"/>
        </w:rPr>
      </w:pPr>
      <w:r w:rsidRPr="002D1B8E">
        <w:rPr>
          <w:szCs w:val="24"/>
        </w:rPr>
        <w:t>ROESKE:</w:t>
      </w:r>
    </w:p>
    <w:p w14:paraId="0ACE1991" w14:textId="77777777" w:rsidR="00831BBE" w:rsidRPr="002D1B8E" w:rsidRDefault="00831BBE" w:rsidP="00A759A9">
      <w:pPr>
        <w:ind w:left="720"/>
        <w:rPr>
          <w:szCs w:val="24"/>
        </w:rPr>
      </w:pPr>
    </w:p>
    <w:p w14:paraId="579C31D3" w14:textId="3ACA8022" w:rsidR="00193716" w:rsidRPr="006028FE" w:rsidRDefault="002D1B8E" w:rsidP="00F60A78">
      <w:pPr>
        <w:pStyle w:val="ListParagraph"/>
        <w:numPr>
          <w:ilvl w:val="0"/>
          <w:numId w:val="4"/>
        </w:numPr>
        <w:rPr>
          <w:rFonts w:ascii="Times New Roman" w:hAnsi="Times New Roman"/>
          <w:sz w:val="24"/>
          <w:szCs w:val="24"/>
        </w:rPr>
      </w:pPr>
      <w:r w:rsidRPr="006028FE">
        <w:rPr>
          <w:rFonts w:ascii="Times New Roman" w:hAnsi="Times New Roman"/>
          <w:sz w:val="24"/>
          <w:szCs w:val="24"/>
        </w:rPr>
        <w:t>Nothing to discuss</w:t>
      </w:r>
    </w:p>
    <w:p w14:paraId="0D6E8865" w14:textId="61FF4929" w:rsidR="00A759A9" w:rsidRPr="00653067" w:rsidRDefault="00A759A9" w:rsidP="00A759A9">
      <w:pPr>
        <w:ind w:left="720"/>
        <w:rPr>
          <w:szCs w:val="24"/>
        </w:rPr>
      </w:pPr>
      <w:r w:rsidRPr="00653067">
        <w:rPr>
          <w:szCs w:val="24"/>
        </w:rPr>
        <w:t>FAHS</w:t>
      </w:r>
    </w:p>
    <w:p w14:paraId="1AE64DB1" w14:textId="103F2F7C" w:rsidR="00A759A9" w:rsidRPr="00653067" w:rsidRDefault="00A759A9" w:rsidP="00A759A9">
      <w:pPr>
        <w:ind w:left="720"/>
        <w:rPr>
          <w:szCs w:val="24"/>
        </w:rPr>
      </w:pPr>
    </w:p>
    <w:p w14:paraId="344EAE50" w14:textId="704E27D8" w:rsidR="00A830A5" w:rsidRPr="00831BBE" w:rsidRDefault="0025438F" w:rsidP="00AD33ED">
      <w:pPr>
        <w:pStyle w:val="ListParagraph"/>
        <w:numPr>
          <w:ilvl w:val="0"/>
          <w:numId w:val="5"/>
        </w:numPr>
        <w:spacing w:after="0" w:line="240" w:lineRule="auto"/>
        <w:rPr>
          <w:rFonts w:ascii="Times New Roman" w:hAnsi="Times New Roman"/>
          <w:sz w:val="24"/>
          <w:szCs w:val="24"/>
        </w:rPr>
      </w:pPr>
      <w:r w:rsidRPr="00831BBE">
        <w:rPr>
          <w:rFonts w:ascii="Times New Roman" w:hAnsi="Times New Roman"/>
          <w:sz w:val="24"/>
          <w:szCs w:val="24"/>
        </w:rPr>
        <w:t xml:space="preserve">Request </w:t>
      </w:r>
      <w:r w:rsidR="00C95E44">
        <w:rPr>
          <w:rFonts w:ascii="Times New Roman" w:hAnsi="Times New Roman"/>
          <w:sz w:val="24"/>
          <w:szCs w:val="24"/>
        </w:rPr>
        <w:t>acceptance and approval to hire Casey Stuck as full-time Electric Line Helper, to begin August 29, 2022.</w:t>
      </w:r>
    </w:p>
    <w:p w14:paraId="07238EC5" w14:textId="77777777" w:rsidR="0025438F" w:rsidRPr="00A830A5" w:rsidRDefault="0025438F" w:rsidP="006B3F82">
      <w:pPr>
        <w:ind w:left="720"/>
        <w:rPr>
          <w:szCs w:val="24"/>
        </w:rPr>
      </w:pPr>
    </w:p>
    <w:p w14:paraId="116904A5" w14:textId="39626F65" w:rsidR="001D685B" w:rsidRDefault="001D685B" w:rsidP="001D685B">
      <w:pPr>
        <w:rPr>
          <w:szCs w:val="24"/>
        </w:rPr>
      </w:pPr>
      <w:r w:rsidRPr="00A830A5">
        <w:rPr>
          <w:szCs w:val="24"/>
        </w:rPr>
        <w:t>POLICE DEPT:</w:t>
      </w:r>
    </w:p>
    <w:p w14:paraId="1058463E" w14:textId="77777777" w:rsidR="00831BBE" w:rsidRPr="00A830A5" w:rsidRDefault="00831BBE" w:rsidP="001D685B">
      <w:pPr>
        <w:rPr>
          <w:szCs w:val="24"/>
        </w:rPr>
      </w:pPr>
    </w:p>
    <w:p w14:paraId="6F461551" w14:textId="544BB306" w:rsidR="006277C9" w:rsidRPr="00A830A5" w:rsidRDefault="001D685B" w:rsidP="000057DC">
      <w:pPr>
        <w:pStyle w:val="ListParagraph"/>
        <w:numPr>
          <w:ilvl w:val="0"/>
          <w:numId w:val="6"/>
        </w:numPr>
        <w:rPr>
          <w:rFonts w:ascii="Times New Roman" w:hAnsi="Times New Roman"/>
          <w:sz w:val="24"/>
          <w:szCs w:val="24"/>
        </w:rPr>
      </w:pPr>
      <w:r w:rsidRPr="00A830A5">
        <w:rPr>
          <w:rFonts w:ascii="Times New Roman" w:hAnsi="Times New Roman"/>
          <w:sz w:val="24"/>
          <w:szCs w:val="24"/>
        </w:rPr>
        <w:t>Nothing to discuss</w:t>
      </w:r>
    </w:p>
    <w:p w14:paraId="4C4947C1" w14:textId="258B761E" w:rsidR="001D685B" w:rsidRDefault="001D685B" w:rsidP="001D685B">
      <w:pPr>
        <w:rPr>
          <w:szCs w:val="24"/>
        </w:rPr>
      </w:pPr>
      <w:r w:rsidRPr="00A830A5">
        <w:rPr>
          <w:szCs w:val="24"/>
        </w:rPr>
        <w:lastRenderedPageBreak/>
        <w:t>FIRE DEPT:</w:t>
      </w:r>
    </w:p>
    <w:p w14:paraId="723F1C36" w14:textId="77777777" w:rsidR="00831BBE" w:rsidRPr="00A830A5" w:rsidRDefault="00831BBE" w:rsidP="001D685B">
      <w:pPr>
        <w:rPr>
          <w:szCs w:val="24"/>
        </w:rPr>
      </w:pPr>
    </w:p>
    <w:p w14:paraId="6AA3872B" w14:textId="2BFF74F0" w:rsidR="00534183" w:rsidRPr="00A830A5" w:rsidRDefault="001D685B" w:rsidP="00FF2364">
      <w:pPr>
        <w:pStyle w:val="ListParagraph"/>
        <w:numPr>
          <w:ilvl w:val="0"/>
          <w:numId w:val="8"/>
        </w:numPr>
        <w:rPr>
          <w:rFonts w:ascii="Times New Roman" w:hAnsi="Times New Roman"/>
          <w:sz w:val="24"/>
          <w:szCs w:val="24"/>
        </w:rPr>
      </w:pPr>
      <w:r w:rsidRPr="00A830A5">
        <w:rPr>
          <w:rFonts w:ascii="Times New Roman" w:hAnsi="Times New Roman"/>
          <w:sz w:val="24"/>
          <w:szCs w:val="24"/>
        </w:rPr>
        <w:t>Nothing to discuss</w:t>
      </w:r>
    </w:p>
    <w:p w14:paraId="20E7B47F" w14:textId="14756A1E" w:rsidR="001D685B" w:rsidRDefault="001D685B" w:rsidP="001D685B">
      <w:pPr>
        <w:rPr>
          <w:szCs w:val="24"/>
        </w:rPr>
      </w:pPr>
      <w:r w:rsidRPr="00D77542">
        <w:rPr>
          <w:szCs w:val="24"/>
        </w:rPr>
        <w:t>DPW:</w:t>
      </w:r>
    </w:p>
    <w:p w14:paraId="7774C7B4" w14:textId="77777777" w:rsidR="00C95E44" w:rsidRPr="00D77542" w:rsidRDefault="00C95E44" w:rsidP="001D685B">
      <w:pPr>
        <w:rPr>
          <w:szCs w:val="24"/>
        </w:rPr>
      </w:pPr>
    </w:p>
    <w:p w14:paraId="1932E3D3" w14:textId="7AB2FEE2" w:rsidR="00493E02" w:rsidRPr="00836B3D" w:rsidRDefault="00836B3D" w:rsidP="00493E02">
      <w:pPr>
        <w:pStyle w:val="ListParagraph"/>
        <w:numPr>
          <w:ilvl w:val="0"/>
          <w:numId w:val="7"/>
        </w:numPr>
        <w:rPr>
          <w:rFonts w:ascii="Times New Roman" w:hAnsi="Times New Roman"/>
          <w:sz w:val="24"/>
          <w:szCs w:val="24"/>
        </w:rPr>
      </w:pPr>
      <w:r>
        <w:rPr>
          <w:rFonts w:ascii="Times New Roman" w:hAnsi="Times New Roman"/>
          <w:sz w:val="24"/>
          <w:szCs w:val="24"/>
        </w:rPr>
        <w:t>Nothing to discuss</w:t>
      </w:r>
    </w:p>
    <w:p w14:paraId="595F3FC4" w14:textId="561E372E" w:rsidR="002053AD" w:rsidRDefault="002053AD" w:rsidP="002053AD">
      <w:pPr>
        <w:rPr>
          <w:szCs w:val="24"/>
        </w:rPr>
      </w:pPr>
      <w:r w:rsidRPr="00D77542">
        <w:rPr>
          <w:szCs w:val="24"/>
        </w:rPr>
        <w:t>CODE ENFORCEMENT:</w:t>
      </w:r>
    </w:p>
    <w:p w14:paraId="6037C40A" w14:textId="77777777" w:rsidR="00C95E44" w:rsidRPr="00D77542" w:rsidRDefault="00C95E44" w:rsidP="002053AD">
      <w:pPr>
        <w:rPr>
          <w:szCs w:val="24"/>
        </w:rPr>
      </w:pPr>
    </w:p>
    <w:p w14:paraId="75CF4821" w14:textId="3832C517" w:rsidR="002053AD" w:rsidRPr="00D77542" w:rsidRDefault="002D1B8E" w:rsidP="00FF65A5">
      <w:pPr>
        <w:pStyle w:val="ListParagraph"/>
        <w:numPr>
          <w:ilvl w:val="0"/>
          <w:numId w:val="9"/>
        </w:numPr>
        <w:rPr>
          <w:rFonts w:ascii="Times New Roman" w:hAnsi="Times New Roman"/>
          <w:sz w:val="24"/>
          <w:szCs w:val="24"/>
        </w:rPr>
      </w:pPr>
      <w:r>
        <w:rPr>
          <w:rFonts w:ascii="Times New Roman" w:hAnsi="Times New Roman"/>
          <w:sz w:val="24"/>
          <w:szCs w:val="24"/>
        </w:rPr>
        <w:t>Nothing to discuss</w:t>
      </w:r>
    </w:p>
    <w:p w14:paraId="7F35914C" w14:textId="566895CA" w:rsidR="002053AD" w:rsidRDefault="002053AD" w:rsidP="002053AD">
      <w:pPr>
        <w:rPr>
          <w:szCs w:val="24"/>
        </w:rPr>
      </w:pPr>
      <w:r w:rsidRPr="00D77542">
        <w:rPr>
          <w:szCs w:val="24"/>
        </w:rPr>
        <w:t>ATTORNEY:</w:t>
      </w:r>
    </w:p>
    <w:p w14:paraId="05473E47" w14:textId="77777777" w:rsidR="00C95E44" w:rsidRPr="00D77542" w:rsidRDefault="00C95E44" w:rsidP="002053AD">
      <w:pPr>
        <w:rPr>
          <w:szCs w:val="24"/>
        </w:rPr>
      </w:pPr>
    </w:p>
    <w:p w14:paraId="6A233F60" w14:textId="0EBFC7EB" w:rsidR="002053AD" w:rsidRPr="00D77542" w:rsidRDefault="002053AD" w:rsidP="00FF65A5">
      <w:pPr>
        <w:pStyle w:val="ListParagraph"/>
        <w:numPr>
          <w:ilvl w:val="0"/>
          <w:numId w:val="10"/>
        </w:numPr>
        <w:rPr>
          <w:rFonts w:ascii="Times New Roman" w:hAnsi="Times New Roman"/>
          <w:sz w:val="24"/>
          <w:szCs w:val="24"/>
        </w:rPr>
      </w:pPr>
      <w:r w:rsidRPr="00D77542">
        <w:rPr>
          <w:rFonts w:ascii="Times New Roman" w:hAnsi="Times New Roman"/>
          <w:sz w:val="24"/>
          <w:szCs w:val="24"/>
        </w:rPr>
        <w:t>Nothing to discuss</w:t>
      </w:r>
    </w:p>
    <w:p w14:paraId="30AAD510" w14:textId="192CDFBE" w:rsidR="002053AD" w:rsidRDefault="002053AD" w:rsidP="002053AD">
      <w:pPr>
        <w:rPr>
          <w:szCs w:val="24"/>
        </w:rPr>
      </w:pPr>
      <w:r w:rsidRPr="00D77542">
        <w:rPr>
          <w:szCs w:val="24"/>
        </w:rPr>
        <w:t>TREASURER:</w:t>
      </w:r>
    </w:p>
    <w:p w14:paraId="69904D78" w14:textId="77777777" w:rsidR="00C95E44" w:rsidRPr="00D77542" w:rsidRDefault="00C95E44" w:rsidP="002053AD">
      <w:pPr>
        <w:rPr>
          <w:szCs w:val="24"/>
        </w:rPr>
      </w:pPr>
    </w:p>
    <w:p w14:paraId="673BD919" w14:textId="014A9DAB" w:rsidR="001D685B" w:rsidRPr="002D1B8E" w:rsidRDefault="002D1B8E" w:rsidP="00972FFA">
      <w:pPr>
        <w:pStyle w:val="ListParagraph"/>
        <w:numPr>
          <w:ilvl w:val="0"/>
          <w:numId w:val="11"/>
        </w:numPr>
        <w:rPr>
          <w:rFonts w:ascii="Times New Roman" w:hAnsi="Times New Roman"/>
          <w:sz w:val="24"/>
          <w:szCs w:val="24"/>
        </w:rPr>
      </w:pPr>
      <w:r>
        <w:rPr>
          <w:rFonts w:ascii="Times New Roman" w:hAnsi="Times New Roman"/>
          <w:sz w:val="24"/>
          <w:szCs w:val="24"/>
        </w:rPr>
        <w:t>Nothing to discuss</w:t>
      </w:r>
    </w:p>
    <w:sectPr w:rsidR="001D685B" w:rsidRPr="002D1B8E"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45E" w14:textId="77777777" w:rsidR="009305A1" w:rsidRDefault="009305A1" w:rsidP="002862E1">
      <w:r>
        <w:separator/>
      </w:r>
    </w:p>
  </w:endnote>
  <w:endnote w:type="continuationSeparator" w:id="0">
    <w:p w14:paraId="3BF1918C" w14:textId="77777777" w:rsidR="009305A1" w:rsidRDefault="009305A1"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0D6" w14:textId="77777777" w:rsidR="009305A1" w:rsidRDefault="009305A1" w:rsidP="002862E1">
      <w:r>
        <w:separator/>
      </w:r>
    </w:p>
  </w:footnote>
  <w:footnote w:type="continuationSeparator" w:id="0">
    <w:p w14:paraId="0ECA94D7" w14:textId="77777777" w:rsidR="009305A1" w:rsidRDefault="009305A1"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E0"/>
    <w:multiLevelType w:val="hybridMultilevel"/>
    <w:tmpl w:val="A9DCFE60"/>
    <w:lvl w:ilvl="0" w:tplc="B0CC0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4ED5"/>
    <w:multiLevelType w:val="hybridMultilevel"/>
    <w:tmpl w:val="44201654"/>
    <w:lvl w:ilvl="0" w:tplc="781E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709EF"/>
    <w:multiLevelType w:val="hybridMultilevel"/>
    <w:tmpl w:val="DFC29F68"/>
    <w:lvl w:ilvl="0" w:tplc="7D52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547B"/>
    <w:multiLevelType w:val="hybridMultilevel"/>
    <w:tmpl w:val="3D8A6206"/>
    <w:lvl w:ilvl="0" w:tplc="38C4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61EBD"/>
    <w:multiLevelType w:val="hybridMultilevel"/>
    <w:tmpl w:val="F03CCF96"/>
    <w:lvl w:ilvl="0" w:tplc="5B06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21BF6"/>
    <w:multiLevelType w:val="hybridMultilevel"/>
    <w:tmpl w:val="F8FECACE"/>
    <w:lvl w:ilvl="0" w:tplc="544A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15A27"/>
    <w:multiLevelType w:val="hybridMultilevel"/>
    <w:tmpl w:val="AC9A0CDA"/>
    <w:lvl w:ilvl="0" w:tplc="A8C8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01D32"/>
    <w:multiLevelType w:val="hybridMultilevel"/>
    <w:tmpl w:val="B4747E1A"/>
    <w:lvl w:ilvl="0" w:tplc="53E0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7E49FD"/>
    <w:multiLevelType w:val="hybridMultilevel"/>
    <w:tmpl w:val="57F277F2"/>
    <w:lvl w:ilvl="0" w:tplc="283A8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870509"/>
    <w:multiLevelType w:val="hybridMultilevel"/>
    <w:tmpl w:val="D5A0DA62"/>
    <w:lvl w:ilvl="0" w:tplc="DE7C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A23DB4"/>
    <w:multiLevelType w:val="hybridMultilevel"/>
    <w:tmpl w:val="6526CA00"/>
    <w:lvl w:ilvl="0" w:tplc="E3B6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450475">
    <w:abstractNumId w:val="3"/>
  </w:num>
  <w:num w:numId="2" w16cid:durableId="1616016674">
    <w:abstractNumId w:val="13"/>
  </w:num>
  <w:num w:numId="3" w16cid:durableId="415174310">
    <w:abstractNumId w:val="5"/>
  </w:num>
  <w:num w:numId="4" w16cid:durableId="1345473155">
    <w:abstractNumId w:val="1"/>
  </w:num>
  <w:num w:numId="5" w16cid:durableId="1228150535">
    <w:abstractNumId w:val="8"/>
  </w:num>
  <w:num w:numId="6" w16cid:durableId="573440535">
    <w:abstractNumId w:val="0"/>
  </w:num>
  <w:num w:numId="7" w16cid:durableId="193153697">
    <w:abstractNumId w:val="2"/>
  </w:num>
  <w:num w:numId="8" w16cid:durableId="668681429">
    <w:abstractNumId w:val="6"/>
  </w:num>
  <w:num w:numId="9" w16cid:durableId="1649868973">
    <w:abstractNumId w:val="4"/>
  </w:num>
  <w:num w:numId="10" w16cid:durableId="1145316286">
    <w:abstractNumId w:val="12"/>
  </w:num>
  <w:num w:numId="11" w16cid:durableId="59207240">
    <w:abstractNumId w:val="10"/>
  </w:num>
  <w:num w:numId="12" w16cid:durableId="656231171">
    <w:abstractNumId w:val="9"/>
  </w:num>
  <w:num w:numId="13" w16cid:durableId="900480167">
    <w:abstractNumId w:val="7"/>
  </w:num>
  <w:num w:numId="14" w16cid:durableId="1167985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748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68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1B2"/>
    <w:rsid w:val="00014A81"/>
    <w:rsid w:val="00014CA3"/>
    <w:rsid w:val="0001528F"/>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361C3"/>
    <w:rsid w:val="000410AB"/>
    <w:rsid w:val="00043641"/>
    <w:rsid w:val="0004533E"/>
    <w:rsid w:val="00045B9F"/>
    <w:rsid w:val="00046883"/>
    <w:rsid w:val="00046E59"/>
    <w:rsid w:val="00046EB7"/>
    <w:rsid w:val="00050BC4"/>
    <w:rsid w:val="00051D3E"/>
    <w:rsid w:val="00055E9F"/>
    <w:rsid w:val="00056203"/>
    <w:rsid w:val="000602C5"/>
    <w:rsid w:val="00060315"/>
    <w:rsid w:val="0006138C"/>
    <w:rsid w:val="000626BF"/>
    <w:rsid w:val="0006451A"/>
    <w:rsid w:val="000648F6"/>
    <w:rsid w:val="00064A63"/>
    <w:rsid w:val="00065EF0"/>
    <w:rsid w:val="00065F33"/>
    <w:rsid w:val="000677F1"/>
    <w:rsid w:val="000678B8"/>
    <w:rsid w:val="00072597"/>
    <w:rsid w:val="00072715"/>
    <w:rsid w:val="00073738"/>
    <w:rsid w:val="0007487F"/>
    <w:rsid w:val="00074BBB"/>
    <w:rsid w:val="00074EB8"/>
    <w:rsid w:val="00075004"/>
    <w:rsid w:val="00075011"/>
    <w:rsid w:val="00075D35"/>
    <w:rsid w:val="00075F3C"/>
    <w:rsid w:val="00076838"/>
    <w:rsid w:val="000815AE"/>
    <w:rsid w:val="00082E1B"/>
    <w:rsid w:val="0008306D"/>
    <w:rsid w:val="00083403"/>
    <w:rsid w:val="0008356A"/>
    <w:rsid w:val="000857BF"/>
    <w:rsid w:val="00085C69"/>
    <w:rsid w:val="00085FB7"/>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62BF"/>
    <w:rsid w:val="000B667C"/>
    <w:rsid w:val="000B6A4C"/>
    <w:rsid w:val="000B77F0"/>
    <w:rsid w:val="000C06A2"/>
    <w:rsid w:val="000C1291"/>
    <w:rsid w:val="000C3662"/>
    <w:rsid w:val="000C3910"/>
    <w:rsid w:val="000C4066"/>
    <w:rsid w:val="000C4122"/>
    <w:rsid w:val="000C4E41"/>
    <w:rsid w:val="000C5857"/>
    <w:rsid w:val="000D0295"/>
    <w:rsid w:val="000D0C93"/>
    <w:rsid w:val="000D1525"/>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5FFC"/>
    <w:rsid w:val="00126918"/>
    <w:rsid w:val="00127E49"/>
    <w:rsid w:val="00130540"/>
    <w:rsid w:val="00130E65"/>
    <w:rsid w:val="00133796"/>
    <w:rsid w:val="001344A0"/>
    <w:rsid w:val="001355BA"/>
    <w:rsid w:val="00135679"/>
    <w:rsid w:val="00136553"/>
    <w:rsid w:val="00136DF3"/>
    <w:rsid w:val="001374CA"/>
    <w:rsid w:val="00137E6D"/>
    <w:rsid w:val="00141CD7"/>
    <w:rsid w:val="00142294"/>
    <w:rsid w:val="00142949"/>
    <w:rsid w:val="0014327A"/>
    <w:rsid w:val="00146CCE"/>
    <w:rsid w:val="0015015C"/>
    <w:rsid w:val="001502AD"/>
    <w:rsid w:val="00152938"/>
    <w:rsid w:val="00152FB3"/>
    <w:rsid w:val="0015462B"/>
    <w:rsid w:val="00154848"/>
    <w:rsid w:val="00154E7C"/>
    <w:rsid w:val="001572B3"/>
    <w:rsid w:val="0015775C"/>
    <w:rsid w:val="001579D4"/>
    <w:rsid w:val="00160056"/>
    <w:rsid w:val="0016084F"/>
    <w:rsid w:val="00161C8F"/>
    <w:rsid w:val="0016370F"/>
    <w:rsid w:val="001640DD"/>
    <w:rsid w:val="00165E28"/>
    <w:rsid w:val="00165E63"/>
    <w:rsid w:val="00165EA0"/>
    <w:rsid w:val="001673DB"/>
    <w:rsid w:val="00170736"/>
    <w:rsid w:val="001727A3"/>
    <w:rsid w:val="001727C0"/>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3716"/>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B66E5"/>
    <w:rsid w:val="001C070B"/>
    <w:rsid w:val="001C104C"/>
    <w:rsid w:val="001C2EE7"/>
    <w:rsid w:val="001C369D"/>
    <w:rsid w:val="001C378D"/>
    <w:rsid w:val="001C48B7"/>
    <w:rsid w:val="001C5037"/>
    <w:rsid w:val="001C7274"/>
    <w:rsid w:val="001C7703"/>
    <w:rsid w:val="001D0099"/>
    <w:rsid w:val="001D0D7F"/>
    <w:rsid w:val="001D2C9D"/>
    <w:rsid w:val="001D529C"/>
    <w:rsid w:val="001D582E"/>
    <w:rsid w:val="001D646F"/>
    <w:rsid w:val="001D685B"/>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53AD"/>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38F"/>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0FA7"/>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0EB"/>
    <w:rsid w:val="002C7554"/>
    <w:rsid w:val="002C7671"/>
    <w:rsid w:val="002D0339"/>
    <w:rsid w:val="002D0530"/>
    <w:rsid w:val="002D1502"/>
    <w:rsid w:val="002D1B8E"/>
    <w:rsid w:val="002D2FB8"/>
    <w:rsid w:val="002D472D"/>
    <w:rsid w:val="002D4B66"/>
    <w:rsid w:val="002E0155"/>
    <w:rsid w:val="002E2F35"/>
    <w:rsid w:val="002E2FB0"/>
    <w:rsid w:val="002E394A"/>
    <w:rsid w:val="002E402A"/>
    <w:rsid w:val="002E4E4B"/>
    <w:rsid w:val="002E4E96"/>
    <w:rsid w:val="002E6531"/>
    <w:rsid w:val="002F02DC"/>
    <w:rsid w:val="002F1848"/>
    <w:rsid w:val="002F191C"/>
    <w:rsid w:val="002F1D8A"/>
    <w:rsid w:val="002F3298"/>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1BFB"/>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2CB7"/>
    <w:rsid w:val="0033494F"/>
    <w:rsid w:val="00337E20"/>
    <w:rsid w:val="00340995"/>
    <w:rsid w:val="003409CE"/>
    <w:rsid w:val="003412BE"/>
    <w:rsid w:val="003431BF"/>
    <w:rsid w:val="003433DB"/>
    <w:rsid w:val="00343A95"/>
    <w:rsid w:val="003448A5"/>
    <w:rsid w:val="00345172"/>
    <w:rsid w:val="00345B7E"/>
    <w:rsid w:val="0034633D"/>
    <w:rsid w:val="003464C8"/>
    <w:rsid w:val="00346D3C"/>
    <w:rsid w:val="00347040"/>
    <w:rsid w:val="0034724A"/>
    <w:rsid w:val="00347851"/>
    <w:rsid w:val="00350FAD"/>
    <w:rsid w:val="003525A0"/>
    <w:rsid w:val="003552D7"/>
    <w:rsid w:val="0036073E"/>
    <w:rsid w:val="00363799"/>
    <w:rsid w:val="00364834"/>
    <w:rsid w:val="00364E5D"/>
    <w:rsid w:val="00365E05"/>
    <w:rsid w:val="003673B3"/>
    <w:rsid w:val="00367D94"/>
    <w:rsid w:val="00372E3C"/>
    <w:rsid w:val="00373A14"/>
    <w:rsid w:val="00374E3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7B2A"/>
    <w:rsid w:val="003E7FF1"/>
    <w:rsid w:val="003F0DC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30980"/>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3E02"/>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4183"/>
    <w:rsid w:val="005360BE"/>
    <w:rsid w:val="00536E8A"/>
    <w:rsid w:val="00537FE8"/>
    <w:rsid w:val="0054056D"/>
    <w:rsid w:val="005405B0"/>
    <w:rsid w:val="00540719"/>
    <w:rsid w:val="00540A44"/>
    <w:rsid w:val="005410E4"/>
    <w:rsid w:val="0054111E"/>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1B63"/>
    <w:rsid w:val="00561C54"/>
    <w:rsid w:val="00561EC9"/>
    <w:rsid w:val="00563A97"/>
    <w:rsid w:val="00565230"/>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6552"/>
    <w:rsid w:val="00576E55"/>
    <w:rsid w:val="005775E2"/>
    <w:rsid w:val="0058046C"/>
    <w:rsid w:val="00580BCA"/>
    <w:rsid w:val="00581377"/>
    <w:rsid w:val="00581F1B"/>
    <w:rsid w:val="00582867"/>
    <w:rsid w:val="00582D36"/>
    <w:rsid w:val="005847D7"/>
    <w:rsid w:val="00584953"/>
    <w:rsid w:val="00586CD8"/>
    <w:rsid w:val="005872AD"/>
    <w:rsid w:val="00590816"/>
    <w:rsid w:val="005916C6"/>
    <w:rsid w:val="0059204A"/>
    <w:rsid w:val="005923F4"/>
    <w:rsid w:val="00594C10"/>
    <w:rsid w:val="005957F7"/>
    <w:rsid w:val="005A2413"/>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1060"/>
    <w:rsid w:val="005E2B9A"/>
    <w:rsid w:val="005E4538"/>
    <w:rsid w:val="005E4FED"/>
    <w:rsid w:val="005E561B"/>
    <w:rsid w:val="005E64F1"/>
    <w:rsid w:val="005E6B89"/>
    <w:rsid w:val="005E7584"/>
    <w:rsid w:val="005E7F2E"/>
    <w:rsid w:val="005F1264"/>
    <w:rsid w:val="005F1469"/>
    <w:rsid w:val="00600EC4"/>
    <w:rsid w:val="006025B1"/>
    <w:rsid w:val="006028FE"/>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277C9"/>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3C66"/>
    <w:rsid w:val="006442F6"/>
    <w:rsid w:val="00645274"/>
    <w:rsid w:val="006473A4"/>
    <w:rsid w:val="00647FC2"/>
    <w:rsid w:val="006503B0"/>
    <w:rsid w:val="006505D9"/>
    <w:rsid w:val="00650E96"/>
    <w:rsid w:val="00650FA4"/>
    <w:rsid w:val="00652D71"/>
    <w:rsid w:val="00653067"/>
    <w:rsid w:val="0065352C"/>
    <w:rsid w:val="00653921"/>
    <w:rsid w:val="0065530E"/>
    <w:rsid w:val="00657F53"/>
    <w:rsid w:val="00661F01"/>
    <w:rsid w:val="00663841"/>
    <w:rsid w:val="00664647"/>
    <w:rsid w:val="00664A1D"/>
    <w:rsid w:val="00664C00"/>
    <w:rsid w:val="00665752"/>
    <w:rsid w:val="00665FD8"/>
    <w:rsid w:val="00666E57"/>
    <w:rsid w:val="0067406B"/>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071"/>
    <w:rsid w:val="006B2718"/>
    <w:rsid w:val="006B3F82"/>
    <w:rsid w:val="006B45BE"/>
    <w:rsid w:val="006C06DD"/>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701A2D"/>
    <w:rsid w:val="007020CF"/>
    <w:rsid w:val="0070353B"/>
    <w:rsid w:val="00703C97"/>
    <w:rsid w:val="007047A5"/>
    <w:rsid w:val="007070B1"/>
    <w:rsid w:val="007113DB"/>
    <w:rsid w:val="0071173C"/>
    <w:rsid w:val="00711EE9"/>
    <w:rsid w:val="00712A48"/>
    <w:rsid w:val="007138F5"/>
    <w:rsid w:val="00713CC2"/>
    <w:rsid w:val="00713D6E"/>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115B"/>
    <w:rsid w:val="00732A2D"/>
    <w:rsid w:val="0073354B"/>
    <w:rsid w:val="007335CC"/>
    <w:rsid w:val="00733CCA"/>
    <w:rsid w:val="00733FA2"/>
    <w:rsid w:val="00734BE6"/>
    <w:rsid w:val="0073696E"/>
    <w:rsid w:val="00737214"/>
    <w:rsid w:val="00740C1C"/>
    <w:rsid w:val="00740C80"/>
    <w:rsid w:val="0074297B"/>
    <w:rsid w:val="00743D61"/>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5D43"/>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157"/>
    <w:rsid w:val="007E6362"/>
    <w:rsid w:val="007E63F4"/>
    <w:rsid w:val="007E6D77"/>
    <w:rsid w:val="007E7221"/>
    <w:rsid w:val="007E7CD9"/>
    <w:rsid w:val="007F09F6"/>
    <w:rsid w:val="007F2073"/>
    <w:rsid w:val="007F296B"/>
    <w:rsid w:val="007F2B2D"/>
    <w:rsid w:val="007F2BE4"/>
    <w:rsid w:val="007F6599"/>
    <w:rsid w:val="00802E92"/>
    <w:rsid w:val="0080496E"/>
    <w:rsid w:val="008057DB"/>
    <w:rsid w:val="008062A5"/>
    <w:rsid w:val="008074FB"/>
    <w:rsid w:val="0081077E"/>
    <w:rsid w:val="0081094C"/>
    <w:rsid w:val="008126AA"/>
    <w:rsid w:val="00812955"/>
    <w:rsid w:val="0081340A"/>
    <w:rsid w:val="008207C2"/>
    <w:rsid w:val="008208A8"/>
    <w:rsid w:val="008210D2"/>
    <w:rsid w:val="008228FA"/>
    <w:rsid w:val="0082307E"/>
    <w:rsid w:val="008254A8"/>
    <w:rsid w:val="008261C8"/>
    <w:rsid w:val="00827896"/>
    <w:rsid w:val="008308F5"/>
    <w:rsid w:val="00831397"/>
    <w:rsid w:val="00831BBE"/>
    <w:rsid w:val="00831F7C"/>
    <w:rsid w:val="00832BF3"/>
    <w:rsid w:val="00833E6C"/>
    <w:rsid w:val="00834161"/>
    <w:rsid w:val="00834A2C"/>
    <w:rsid w:val="00834D3E"/>
    <w:rsid w:val="00836A1C"/>
    <w:rsid w:val="00836B3D"/>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A60"/>
    <w:rsid w:val="008B5BA4"/>
    <w:rsid w:val="008B66A6"/>
    <w:rsid w:val="008B6745"/>
    <w:rsid w:val="008B7C52"/>
    <w:rsid w:val="008C2659"/>
    <w:rsid w:val="008C4416"/>
    <w:rsid w:val="008C4CCD"/>
    <w:rsid w:val="008C5E7E"/>
    <w:rsid w:val="008C7B47"/>
    <w:rsid w:val="008C7C50"/>
    <w:rsid w:val="008D284F"/>
    <w:rsid w:val="008D2BA5"/>
    <w:rsid w:val="008D3663"/>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7F9"/>
    <w:rsid w:val="00900FCD"/>
    <w:rsid w:val="00901566"/>
    <w:rsid w:val="00901D1E"/>
    <w:rsid w:val="0090540F"/>
    <w:rsid w:val="009065D5"/>
    <w:rsid w:val="009133F1"/>
    <w:rsid w:val="00913515"/>
    <w:rsid w:val="00913CDA"/>
    <w:rsid w:val="00916900"/>
    <w:rsid w:val="00916975"/>
    <w:rsid w:val="009208F0"/>
    <w:rsid w:val="00920D62"/>
    <w:rsid w:val="009216F2"/>
    <w:rsid w:val="00921A00"/>
    <w:rsid w:val="0092201A"/>
    <w:rsid w:val="009228B2"/>
    <w:rsid w:val="009235CC"/>
    <w:rsid w:val="009241DA"/>
    <w:rsid w:val="00924F77"/>
    <w:rsid w:val="00927797"/>
    <w:rsid w:val="009305A1"/>
    <w:rsid w:val="00932078"/>
    <w:rsid w:val="009331B5"/>
    <w:rsid w:val="00933C59"/>
    <w:rsid w:val="0093515E"/>
    <w:rsid w:val="00935DB0"/>
    <w:rsid w:val="0093671F"/>
    <w:rsid w:val="00936F99"/>
    <w:rsid w:val="009375C4"/>
    <w:rsid w:val="0094185C"/>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A1C"/>
    <w:rsid w:val="009C2F0B"/>
    <w:rsid w:val="009C4EFF"/>
    <w:rsid w:val="009C620B"/>
    <w:rsid w:val="009C66EA"/>
    <w:rsid w:val="009C6E15"/>
    <w:rsid w:val="009C7711"/>
    <w:rsid w:val="009C7852"/>
    <w:rsid w:val="009D1BF0"/>
    <w:rsid w:val="009D2777"/>
    <w:rsid w:val="009D3703"/>
    <w:rsid w:val="009D4AC8"/>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59A9"/>
    <w:rsid w:val="00A7602D"/>
    <w:rsid w:val="00A80096"/>
    <w:rsid w:val="00A81279"/>
    <w:rsid w:val="00A82355"/>
    <w:rsid w:val="00A82518"/>
    <w:rsid w:val="00A830A5"/>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2243"/>
    <w:rsid w:val="00AA3282"/>
    <w:rsid w:val="00AA3769"/>
    <w:rsid w:val="00AA4344"/>
    <w:rsid w:val="00AA4702"/>
    <w:rsid w:val="00AA61D3"/>
    <w:rsid w:val="00AA6926"/>
    <w:rsid w:val="00AB4FC6"/>
    <w:rsid w:val="00AB5238"/>
    <w:rsid w:val="00AB59FD"/>
    <w:rsid w:val="00AB5A58"/>
    <w:rsid w:val="00AB6E33"/>
    <w:rsid w:val="00AC1F50"/>
    <w:rsid w:val="00AC2412"/>
    <w:rsid w:val="00AC26F8"/>
    <w:rsid w:val="00AC4574"/>
    <w:rsid w:val="00AC4BC2"/>
    <w:rsid w:val="00AC4D41"/>
    <w:rsid w:val="00AD173E"/>
    <w:rsid w:val="00AD69B5"/>
    <w:rsid w:val="00AD7B71"/>
    <w:rsid w:val="00AE202B"/>
    <w:rsid w:val="00AE30D9"/>
    <w:rsid w:val="00AE30F6"/>
    <w:rsid w:val="00AE3B3C"/>
    <w:rsid w:val="00AE3DED"/>
    <w:rsid w:val="00AE52C4"/>
    <w:rsid w:val="00AE5368"/>
    <w:rsid w:val="00AE594C"/>
    <w:rsid w:val="00AE5BD0"/>
    <w:rsid w:val="00AE623A"/>
    <w:rsid w:val="00AE6DB7"/>
    <w:rsid w:val="00AE7098"/>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922"/>
    <w:rsid w:val="00B71DA7"/>
    <w:rsid w:val="00B72518"/>
    <w:rsid w:val="00B72623"/>
    <w:rsid w:val="00B72C96"/>
    <w:rsid w:val="00B73BE0"/>
    <w:rsid w:val="00B73C98"/>
    <w:rsid w:val="00B7423A"/>
    <w:rsid w:val="00B748BA"/>
    <w:rsid w:val="00B75455"/>
    <w:rsid w:val="00B768EC"/>
    <w:rsid w:val="00B76A30"/>
    <w:rsid w:val="00B76F22"/>
    <w:rsid w:val="00B80DBA"/>
    <w:rsid w:val="00B82627"/>
    <w:rsid w:val="00B846C8"/>
    <w:rsid w:val="00B862D3"/>
    <w:rsid w:val="00B86B4E"/>
    <w:rsid w:val="00B873EC"/>
    <w:rsid w:val="00B877E2"/>
    <w:rsid w:val="00B87DBF"/>
    <w:rsid w:val="00B907CD"/>
    <w:rsid w:val="00B913FE"/>
    <w:rsid w:val="00B92E0D"/>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0EE9"/>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DA6"/>
    <w:rsid w:val="00C13F9D"/>
    <w:rsid w:val="00C1534E"/>
    <w:rsid w:val="00C16373"/>
    <w:rsid w:val="00C17B78"/>
    <w:rsid w:val="00C21BD0"/>
    <w:rsid w:val="00C246C7"/>
    <w:rsid w:val="00C24EA8"/>
    <w:rsid w:val="00C2524C"/>
    <w:rsid w:val="00C25518"/>
    <w:rsid w:val="00C255CC"/>
    <w:rsid w:val="00C25B8F"/>
    <w:rsid w:val="00C26ACA"/>
    <w:rsid w:val="00C26C0B"/>
    <w:rsid w:val="00C26C1A"/>
    <w:rsid w:val="00C305B3"/>
    <w:rsid w:val="00C30DC3"/>
    <w:rsid w:val="00C316DC"/>
    <w:rsid w:val="00C316F7"/>
    <w:rsid w:val="00C31F46"/>
    <w:rsid w:val="00C325C0"/>
    <w:rsid w:val="00C359DA"/>
    <w:rsid w:val="00C35A11"/>
    <w:rsid w:val="00C368BC"/>
    <w:rsid w:val="00C36D2F"/>
    <w:rsid w:val="00C37825"/>
    <w:rsid w:val="00C3785A"/>
    <w:rsid w:val="00C37C5C"/>
    <w:rsid w:val="00C419D8"/>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5E44"/>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F0C87"/>
    <w:rsid w:val="00CF0CBC"/>
    <w:rsid w:val="00CF15C2"/>
    <w:rsid w:val="00CF3232"/>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5347"/>
    <w:rsid w:val="00D058DE"/>
    <w:rsid w:val="00D05AFE"/>
    <w:rsid w:val="00D06451"/>
    <w:rsid w:val="00D07738"/>
    <w:rsid w:val="00D10115"/>
    <w:rsid w:val="00D108DF"/>
    <w:rsid w:val="00D10F80"/>
    <w:rsid w:val="00D11E2D"/>
    <w:rsid w:val="00D11EB7"/>
    <w:rsid w:val="00D12063"/>
    <w:rsid w:val="00D15E82"/>
    <w:rsid w:val="00D1616F"/>
    <w:rsid w:val="00D208E9"/>
    <w:rsid w:val="00D212BE"/>
    <w:rsid w:val="00D213C1"/>
    <w:rsid w:val="00D218CD"/>
    <w:rsid w:val="00D22043"/>
    <w:rsid w:val="00D225D5"/>
    <w:rsid w:val="00D24E6B"/>
    <w:rsid w:val="00D277BC"/>
    <w:rsid w:val="00D278D5"/>
    <w:rsid w:val="00D27C05"/>
    <w:rsid w:val="00D31BD4"/>
    <w:rsid w:val="00D33049"/>
    <w:rsid w:val="00D33FD4"/>
    <w:rsid w:val="00D34163"/>
    <w:rsid w:val="00D3447F"/>
    <w:rsid w:val="00D34502"/>
    <w:rsid w:val="00D41267"/>
    <w:rsid w:val="00D4283F"/>
    <w:rsid w:val="00D42A98"/>
    <w:rsid w:val="00D42FC1"/>
    <w:rsid w:val="00D43186"/>
    <w:rsid w:val="00D43442"/>
    <w:rsid w:val="00D46372"/>
    <w:rsid w:val="00D46A71"/>
    <w:rsid w:val="00D51660"/>
    <w:rsid w:val="00D51C5C"/>
    <w:rsid w:val="00D5203B"/>
    <w:rsid w:val="00D527BF"/>
    <w:rsid w:val="00D533DF"/>
    <w:rsid w:val="00D55D65"/>
    <w:rsid w:val="00D56C5B"/>
    <w:rsid w:val="00D57006"/>
    <w:rsid w:val="00D613DE"/>
    <w:rsid w:val="00D619F6"/>
    <w:rsid w:val="00D61EF8"/>
    <w:rsid w:val="00D63218"/>
    <w:rsid w:val="00D64D95"/>
    <w:rsid w:val="00D6574C"/>
    <w:rsid w:val="00D65B81"/>
    <w:rsid w:val="00D70E9B"/>
    <w:rsid w:val="00D717A4"/>
    <w:rsid w:val="00D71FF2"/>
    <w:rsid w:val="00D72953"/>
    <w:rsid w:val="00D72FBA"/>
    <w:rsid w:val="00D735D5"/>
    <w:rsid w:val="00D73C05"/>
    <w:rsid w:val="00D741CB"/>
    <w:rsid w:val="00D758B8"/>
    <w:rsid w:val="00D75C8D"/>
    <w:rsid w:val="00D76BC5"/>
    <w:rsid w:val="00D76CBB"/>
    <w:rsid w:val="00D77542"/>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3CAC"/>
    <w:rsid w:val="00D942E3"/>
    <w:rsid w:val="00D94332"/>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E7BB8"/>
    <w:rsid w:val="00DF181B"/>
    <w:rsid w:val="00DF1C61"/>
    <w:rsid w:val="00DF206E"/>
    <w:rsid w:val="00DF2D7F"/>
    <w:rsid w:val="00DF302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2E1"/>
    <w:rsid w:val="00E16647"/>
    <w:rsid w:val="00E169AE"/>
    <w:rsid w:val="00E226C9"/>
    <w:rsid w:val="00E239C7"/>
    <w:rsid w:val="00E24141"/>
    <w:rsid w:val="00E25028"/>
    <w:rsid w:val="00E25F23"/>
    <w:rsid w:val="00E26237"/>
    <w:rsid w:val="00E262B0"/>
    <w:rsid w:val="00E26F89"/>
    <w:rsid w:val="00E272D4"/>
    <w:rsid w:val="00E2737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3DE9"/>
    <w:rsid w:val="00EE4632"/>
    <w:rsid w:val="00EE6061"/>
    <w:rsid w:val="00EF12A5"/>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5B1B"/>
    <w:rsid w:val="00F468C3"/>
    <w:rsid w:val="00F4758F"/>
    <w:rsid w:val="00F478F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C54"/>
    <w:rsid w:val="00F80EB0"/>
    <w:rsid w:val="00F81BD7"/>
    <w:rsid w:val="00F83050"/>
    <w:rsid w:val="00F8317B"/>
    <w:rsid w:val="00F85333"/>
    <w:rsid w:val="00F85A25"/>
    <w:rsid w:val="00F8673E"/>
    <w:rsid w:val="00F87300"/>
    <w:rsid w:val="00F87C16"/>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A9D"/>
    <w:rsid w:val="00FF5E7E"/>
    <w:rsid w:val="00FF6198"/>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033"/>
    <o:shapelayout v:ext="edit">
      <o:idmap v:ext="edit" data="1"/>
    </o:shapelayout>
  </w:shapeDefaults>
  <w:decimalSymbol w:val="."/>
  <w:listSeparator w:val=","/>
  <w14:docId w14:val="5128A317"/>
  <w15:docId w15:val="{38792F06-40FC-4A12-AA85-8C368725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15833837">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67776994">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BE70-60EE-4014-B73B-D530B0BE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4</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Village Clerk</cp:lastModifiedBy>
  <cp:revision>2</cp:revision>
  <cp:lastPrinted>2022-07-25T19:55:00Z</cp:lastPrinted>
  <dcterms:created xsi:type="dcterms:W3CDTF">2022-08-18T18:57:00Z</dcterms:created>
  <dcterms:modified xsi:type="dcterms:W3CDTF">2022-08-18T18:57:00Z</dcterms:modified>
</cp:coreProperties>
</file>